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r w:rsidRPr="00B41721">
        <w:t>Tkinter</w:t>
      </w:r>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r w:rsidRPr="00B41721">
        <w:t>os</w:t>
      </w:r>
    </w:p>
    <w:p w14:paraId="1502BC1D" w14:textId="53F62CF5" w:rsidR="0076132F" w:rsidRPr="00B41721" w:rsidRDefault="0076132F" w:rsidP="00481A9D">
      <w:pPr>
        <w:pStyle w:val="ListParagraph"/>
        <w:numPr>
          <w:ilvl w:val="0"/>
          <w:numId w:val="1"/>
        </w:numPr>
      </w:pPr>
      <w:r w:rsidRPr="00B41721">
        <w:t>logging</w:t>
      </w:r>
    </w:p>
    <w:p w14:paraId="58ABD11C" w14:textId="69B4986B" w:rsidR="0076132F" w:rsidRPr="00B41721" w:rsidRDefault="0076132F" w:rsidP="00481A9D">
      <w:pPr>
        <w:pStyle w:val="ListParagraph"/>
        <w:numPr>
          <w:ilvl w:val="0"/>
          <w:numId w:val="1"/>
        </w:numPr>
      </w:pPr>
      <w:r w:rsidRPr="00B41721">
        <w:t>yaml</w:t>
      </w:r>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r w:rsidRPr="00B41721">
        <w:t>python ==3.10.11</w:t>
      </w:r>
    </w:p>
    <w:p w14:paraId="388B5F2F" w14:textId="020D545E" w:rsidR="008A6C46" w:rsidRPr="00B41721" w:rsidRDefault="008A6C46" w:rsidP="00481A9D">
      <w:pPr>
        <w:pStyle w:val="ListParagraph"/>
        <w:numPr>
          <w:ilvl w:val="0"/>
          <w:numId w:val="2"/>
        </w:numPr>
      </w:pPr>
      <w:r w:rsidRPr="00B41721">
        <w:t>pillow == 10.4.0</w:t>
      </w:r>
    </w:p>
    <w:p w14:paraId="0B6D791B" w14:textId="200E2264" w:rsidR="008A6C46" w:rsidRPr="00B41721" w:rsidRDefault="008A6C46" w:rsidP="00481A9D">
      <w:pPr>
        <w:pStyle w:val="ListParagraph"/>
        <w:numPr>
          <w:ilvl w:val="0"/>
          <w:numId w:val="2"/>
        </w:numPr>
      </w:pPr>
      <w:r w:rsidRPr="00B41721">
        <w:t>PyYAML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Alle Voraussetzungen kann durch pip und req.txt Datei automatisch installieren.</w:t>
      </w:r>
    </w:p>
    <w:p w14:paraId="64BB99E8" w14:textId="4A67C7E0" w:rsidR="002912EB" w:rsidRPr="00B41721" w:rsidRDefault="002912EB" w:rsidP="00481A9D">
      <w:r w:rsidRPr="00B41721">
        <w:t>pip install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t>show_main_ui()</w:t>
      </w:r>
    </w:p>
    <w:p w14:paraId="76D3C7D6" w14:textId="77777777" w:rsidR="00710E5E" w:rsidRPr="00B41721" w:rsidRDefault="00710E5E" w:rsidP="00481A9D">
      <w:r w:rsidRPr="00B41721">
        <w:t>Die Funktion `show_main_ui()`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on_submi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Nassi-Shneiderman-Diagramm</w:t>
      </w:r>
    </w:p>
    <w:p w14:paraId="7F7D923B" w14:textId="1E1A3A00" w:rsidR="00721722" w:rsidRPr="00B41721" w:rsidRDefault="00721722" w:rsidP="00481A9D">
      <w:pPr>
        <w:ind w:firstLine="708"/>
      </w:pPr>
      <w:r w:rsidRPr="00B41721">
        <w:t>Logging</w:t>
      </w:r>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 xml:space="preserve">aus dem richtigen Ordner </w:t>
      </w:r>
      <w:r w:rsidR="00CB10F7">
        <w:t>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Pr="00B41721" w:rsidRDefault="00721722" w:rsidP="00481A9D">
      <w:pPr>
        <w:pStyle w:val="Heading2"/>
      </w:pPr>
      <w:r w:rsidRPr="00B41721">
        <w:t>5.2. Lösungsansätze und getroffene Entscheidungen</w:t>
      </w:r>
    </w:p>
    <w:p w14:paraId="5FF6F614" w14:textId="77777777" w:rsidR="00567218" w:rsidRDefault="00567218" w:rsidP="00481A9D">
      <w:pPr>
        <w:rPr>
          <w:rFonts w:eastAsiaTheme="majorEastAsia" w:cstheme="majorBidi"/>
          <w:sz w:val="40"/>
          <w:szCs w:val="40"/>
        </w:rPr>
      </w:pPr>
      <w:r>
        <w:br w:type="page"/>
      </w:r>
    </w:p>
    <w:p w14:paraId="79190BFE" w14:textId="5552AE56" w:rsidR="00721722" w:rsidRPr="00B41721" w:rsidRDefault="00721722" w:rsidP="00481A9D">
      <w:pPr>
        <w:pStyle w:val="Heading1"/>
      </w:pPr>
      <w:r w:rsidRPr="00B41721">
        <w:lastRenderedPageBreak/>
        <w:t>Ausblick und Weiterentwicklung</w:t>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661E5F4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2441E"/>
    <w:rsid w:val="00145B69"/>
    <w:rsid w:val="00166544"/>
    <w:rsid w:val="002912EB"/>
    <w:rsid w:val="002E083A"/>
    <w:rsid w:val="00317F4D"/>
    <w:rsid w:val="00327F3C"/>
    <w:rsid w:val="0034070F"/>
    <w:rsid w:val="00346EAD"/>
    <w:rsid w:val="00350470"/>
    <w:rsid w:val="003505D8"/>
    <w:rsid w:val="003A39E8"/>
    <w:rsid w:val="003D2877"/>
    <w:rsid w:val="003F4471"/>
    <w:rsid w:val="00465E2F"/>
    <w:rsid w:val="00476471"/>
    <w:rsid w:val="00481A9D"/>
    <w:rsid w:val="00492491"/>
    <w:rsid w:val="00493FBF"/>
    <w:rsid w:val="004B3039"/>
    <w:rsid w:val="004B6330"/>
    <w:rsid w:val="004D4359"/>
    <w:rsid w:val="004E1FF8"/>
    <w:rsid w:val="005179F7"/>
    <w:rsid w:val="005407CA"/>
    <w:rsid w:val="0054278E"/>
    <w:rsid w:val="005555D4"/>
    <w:rsid w:val="00567218"/>
    <w:rsid w:val="005705A0"/>
    <w:rsid w:val="00572D57"/>
    <w:rsid w:val="0059365D"/>
    <w:rsid w:val="005E004E"/>
    <w:rsid w:val="00610F72"/>
    <w:rsid w:val="006B5591"/>
    <w:rsid w:val="006D40EE"/>
    <w:rsid w:val="00710E5E"/>
    <w:rsid w:val="00721722"/>
    <w:rsid w:val="0073269D"/>
    <w:rsid w:val="007514A2"/>
    <w:rsid w:val="0076132F"/>
    <w:rsid w:val="007F060D"/>
    <w:rsid w:val="00837103"/>
    <w:rsid w:val="008A6C46"/>
    <w:rsid w:val="008F353C"/>
    <w:rsid w:val="009149B5"/>
    <w:rsid w:val="00970734"/>
    <w:rsid w:val="00993538"/>
    <w:rsid w:val="009B4D58"/>
    <w:rsid w:val="009F45DC"/>
    <w:rsid w:val="00A02051"/>
    <w:rsid w:val="00A562B7"/>
    <w:rsid w:val="00A669FD"/>
    <w:rsid w:val="00A801EE"/>
    <w:rsid w:val="00A9094B"/>
    <w:rsid w:val="00A91975"/>
    <w:rsid w:val="00A9381B"/>
    <w:rsid w:val="00A9615D"/>
    <w:rsid w:val="00AC67F8"/>
    <w:rsid w:val="00B050F4"/>
    <w:rsid w:val="00B155A8"/>
    <w:rsid w:val="00B16697"/>
    <w:rsid w:val="00B31CFE"/>
    <w:rsid w:val="00B41721"/>
    <w:rsid w:val="00B5572D"/>
    <w:rsid w:val="00BA6741"/>
    <w:rsid w:val="00C06BE6"/>
    <w:rsid w:val="00C140CC"/>
    <w:rsid w:val="00C31DB6"/>
    <w:rsid w:val="00C42066"/>
    <w:rsid w:val="00C42D37"/>
    <w:rsid w:val="00C96BD6"/>
    <w:rsid w:val="00CB10F7"/>
    <w:rsid w:val="00CE3047"/>
    <w:rsid w:val="00CF506E"/>
    <w:rsid w:val="00D03EE6"/>
    <w:rsid w:val="00D17318"/>
    <w:rsid w:val="00D32B0C"/>
    <w:rsid w:val="00D35AD6"/>
    <w:rsid w:val="00DB5E8C"/>
    <w:rsid w:val="00DC1A74"/>
    <w:rsid w:val="00DC373A"/>
    <w:rsid w:val="00DD47A5"/>
    <w:rsid w:val="00DE0C82"/>
    <w:rsid w:val="00E10762"/>
    <w:rsid w:val="00E8091C"/>
    <w:rsid w:val="00EB032C"/>
    <w:rsid w:val="00ED43D7"/>
    <w:rsid w:val="00EE5723"/>
    <w:rsid w:val="00F4099C"/>
    <w:rsid w:val="00F9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48</cp:revision>
  <dcterms:created xsi:type="dcterms:W3CDTF">2025-04-28T15:50:00Z</dcterms:created>
  <dcterms:modified xsi:type="dcterms:W3CDTF">2025-05-05T14:44:00Z</dcterms:modified>
</cp:coreProperties>
</file>